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FA" w:rsidRPr="00D0761B" w:rsidRDefault="00E65CFA" w:rsidP="002266A8">
      <w:pPr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761B">
        <w:rPr>
          <w:rFonts w:ascii="Times New Roman" w:hAnsi="Times New Roman" w:cs="Times New Roman"/>
          <w:b/>
          <w:sz w:val="18"/>
          <w:szCs w:val="18"/>
        </w:rPr>
        <w:t>T.C. UŞAK ÜNİVERSİTESİ</w:t>
      </w:r>
    </w:p>
    <w:p w:rsidR="00E65CFA" w:rsidRPr="00D0761B" w:rsidRDefault="00E65CFA" w:rsidP="002266A8">
      <w:pPr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761B">
        <w:rPr>
          <w:rFonts w:ascii="Times New Roman" w:hAnsi="Times New Roman" w:cs="Times New Roman"/>
          <w:b/>
          <w:sz w:val="18"/>
          <w:szCs w:val="18"/>
        </w:rPr>
        <w:t>ADALET MESLEK YÜKSEKOKULU</w:t>
      </w:r>
    </w:p>
    <w:p w:rsidR="008F237B" w:rsidRPr="00D0761B" w:rsidRDefault="00D352E0" w:rsidP="002266A8">
      <w:pPr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UKUK</w:t>
      </w:r>
      <w:r w:rsidR="008F237B" w:rsidRPr="00D0761B">
        <w:rPr>
          <w:rFonts w:ascii="Times New Roman" w:hAnsi="Times New Roman" w:cs="Times New Roman"/>
          <w:b/>
          <w:sz w:val="18"/>
          <w:szCs w:val="18"/>
        </w:rPr>
        <w:t xml:space="preserve"> BÖLÜMÜ</w:t>
      </w:r>
    </w:p>
    <w:p w:rsidR="008F237B" w:rsidRPr="00D0761B" w:rsidRDefault="00D352E0" w:rsidP="002266A8">
      <w:pPr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ALET</w:t>
      </w:r>
      <w:r w:rsidR="008F237B" w:rsidRPr="00D0761B">
        <w:rPr>
          <w:rFonts w:ascii="Times New Roman" w:hAnsi="Times New Roman" w:cs="Times New Roman"/>
          <w:b/>
          <w:sz w:val="18"/>
          <w:szCs w:val="18"/>
        </w:rPr>
        <w:t xml:space="preserve"> PROGRAMI</w:t>
      </w:r>
    </w:p>
    <w:p w:rsidR="008F237B" w:rsidRPr="00D0761B" w:rsidRDefault="00EB7890" w:rsidP="002266A8">
      <w:pPr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19-2020</w:t>
      </w:r>
      <w:r w:rsidR="00E65CFA" w:rsidRPr="00D0761B">
        <w:rPr>
          <w:rFonts w:ascii="Times New Roman" w:hAnsi="Times New Roman" w:cs="Times New Roman"/>
          <w:b/>
          <w:sz w:val="18"/>
          <w:szCs w:val="18"/>
        </w:rPr>
        <w:t xml:space="preserve"> EĞİTİM-ÖĞRETİM YILI </w:t>
      </w:r>
      <w:r w:rsidR="00E62CA0">
        <w:rPr>
          <w:rFonts w:ascii="Times New Roman" w:hAnsi="Times New Roman" w:cs="Times New Roman"/>
          <w:b/>
          <w:sz w:val="18"/>
          <w:szCs w:val="18"/>
        </w:rPr>
        <w:t>BAHAR</w:t>
      </w:r>
      <w:r w:rsidR="008F237B" w:rsidRPr="00D076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5CFA" w:rsidRPr="00D0761B">
        <w:rPr>
          <w:rFonts w:ascii="Times New Roman" w:hAnsi="Times New Roman" w:cs="Times New Roman"/>
          <w:b/>
          <w:sz w:val="18"/>
          <w:szCs w:val="18"/>
        </w:rPr>
        <w:t>DÖNEMİ</w:t>
      </w:r>
    </w:p>
    <w:p w:rsidR="00932E86" w:rsidRPr="00D0761B" w:rsidRDefault="00E62CA0" w:rsidP="00A43A10">
      <w:pPr>
        <w:ind w:left="3540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AŞARI </w:t>
      </w:r>
      <w:r w:rsidR="00932E86" w:rsidRPr="00D0761B">
        <w:rPr>
          <w:rFonts w:ascii="Times New Roman" w:hAnsi="Times New Roman" w:cs="Times New Roman"/>
          <w:b/>
          <w:sz w:val="18"/>
          <w:szCs w:val="18"/>
        </w:rPr>
        <w:t>ESASINA GÖRE YATAY GEÇİŞ BAŞVURU SONUCU</w:t>
      </w:r>
    </w:p>
    <w:p w:rsidR="007F5933" w:rsidRDefault="007F5933" w:rsidP="001C0069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Ind w:w="38" w:type="dxa"/>
        <w:tblLook w:val="04A0"/>
      </w:tblPr>
      <w:tblGrid>
        <w:gridCol w:w="770"/>
        <w:gridCol w:w="1090"/>
        <w:gridCol w:w="3189"/>
        <w:gridCol w:w="2297"/>
        <w:gridCol w:w="1730"/>
        <w:gridCol w:w="1635"/>
        <w:gridCol w:w="1883"/>
        <w:gridCol w:w="1588"/>
      </w:tblGrid>
      <w:tr w:rsidR="007F5933" w:rsidRPr="007F5933" w:rsidTr="00473927">
        <w:trPr>
          <w:trHeight w:val="705"/>
        </w:trPr>
        <w:tc>
          <w:tcPr>
            <w:tcW w:w="637" w:type="dxa"/>
            <w:vMerge w:val="restart"/>
            <w:vAlign w:val="center"/>
          </w:tcPr>
          <w:p w:rsidR="007F5933" w:rsidRPr="007F5933" w:rsidRDefault="007F5933" w:rsidP="005A1D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1134" w:type="dxa"/>
            <w:vMerge w:val="restart"/>
            <w:vAlign w:val="center"/>
          </w:tcPr>
          <w:p w:rsidR="007F5933" w:rsidRPr="007F5933" w:rsidRDefault="007F5933" w:rsidP="005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5933" w:rsidRPr="007F5933" w:rsidRDefault="007F5933" w:rsidP="005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</w:t>
            </w:r>
          </w:p>
        </w:tc>
        <w:tc>
          <w:tcPr>
            <w:tcW w:w="7078" w:type="dxa"/>
            <w:gridSpan w:val="3"/>
          </w:tcPr>
          <w:p w:rsidR="00473927" w:rsidRDefault="00473927" w:rsidP="007F59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5933" w:rsidRPr="007F5933" w:rsidRDefault="007F5933" w:rsidP="007F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yıtlı Bulunduğu Yükseköğretim Kurumu</w:t>
            </w:r>
          </w:p>
        </w:tc>
        <w:tc>
          <w:tcPr>
            <w:tcW w:w="1768" w:type="dxa"/>
            <w:vMerge w:val="restart"/>
          </w:tcPr>
          <w:p w:rsidR="007F5933" w:rsidRPr="007F5933" w:rsidRDefault="007F5933" w:rsidP="001C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sz w:val="24"/>
                <w:szCs w:val="24"/>
              </w:rPr>
              <w:t>Başarı Esasına Göre Puan (AGNO)</w:t>
            </w:r>
          </w:p>
        </w:tc>
        <w:tc>
          <w:tcPr>
            <w:tcW w:w="1768" w:type="dxa"/>
            <w:vMerge w:val="restart"/>
          </w:tcPr>
          <w:p w:rsidR="007F5933" w:rsidRPr="007F5933" w:rsidRDefault="007F5933" w:rsidP="001C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sz w:val="24"/>
                <w:szCs w:val="24"/>
              </w:rPr>
              <w:t>Yatay Geçiş Yapacağı Bölüm/Program</w:t>
            </w:r>
          </w:p>
        </w:tc>
        <w:tc>
          <w:tcPr>
            <w:tcW w:w="1768" w:type="dxa"/>
            <w:vMerge w:val="restart"/>
          </w:tcPr>
          <w:p w:rsidR="007F5933" w:rsidRPr="007F5933" w:rsidRDefault="007F5933" w:rsidP="001C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bul /  </w:t>
            </w:r>
            <w:proofErr w:type="spellStart"/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</w:t>
            </w:r>
            <w:proofErr w:type="spellEnd"/>
          </w:p>
        </w:tc>
      </w:tr>
      <w:tr w:rsidR="007F5933" w:rsidRPr="007F5933" w:rsidTr="007F5933">
        <w:trPr>
          <w:trHeight w:val="210"/>
        </w:trPr>
        <w:tc>
          <w:tcPr>
            <w:tcW w:w="637" w:type="dxa"/>
            <w:vMerge/>
            <w:vAlign w:val="center"/>
          </w:tcPr>
          <w:p w:rsidR="007F5933" w:rsidRPr="007F5933" w:rsidRDefault="007F5933" w:rsidP="005A1D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F5933" w:rsidRPr="007F5933" w:rsidRDefault="007F5933" w:rsidP="005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7F5933" w:rsidRPr="007F5933" w:rsidRDefault="007F5933" w:rsidP="005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Üniversite</w:t>
            </w:r>
          </w:p>
        </w:tc>
        <w:tc>
          <w:tcPr>
            <w:tcW w:w="1777" w:type="dxa"/>
            <w:vAlign w:val="center"/>
          </w:tcPr>
          <w:p w:rsidR="007F5933" w:rsidRPr="007F5933" w:rsidRDefault="007F5933" w:rsidP="005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/Yüksekokul /</w:t>
            </w:r>
          </w:p>
          <w:p w:rsidR="007F5933" w:rsidRPr="007F5933" w:rsidRDefault="007F5933" w:rsidP="005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slek Yüksekokulu</w:t>
            </w:r>
          </w:p>
          <w:p w:rsidR="007F5933" w:rsidRPr="007F5933" w:rsidRDefault="007F5933" w:rsidP="005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7F5933" w:rsidRPr="007F5933" w:rsidRDefault="007F5933" w:rsidP="005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Program</w:t>
            </w:r>
          </w:p>
        </w:tc>
        <w:tc>
          <w:tcPr>
            <w:tcW w:w="1768" w:type="dxa"/>
            <w:vMerge/>
          </w:tcPr>
          <w:p w:rsidR="007F5933" w:rsidRPr="007F5933" w:rsidRDefault="007F5933" w:rsidP="001C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7F5933" w:rsidRPr="007F5933" w:rsidRDefault="007F5933" w:rsidP="001C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7F5933" w:rsidRPr="007F5933" w:rsidRDefault="007F5933" w:rsidP="001C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33" w:rsidRPr="007F5933" w:rsidTr="00A771BE">
        <w:tc>
          <w:tcPr>
            <w:tcW w:w="637" w:type="dxa"/>
            <w:vAlign w:val="center"/>
          </w:tcPr>
          <w:p w:rsidR="007F5933" w:rsidRPr="007F5933" w:rsidRDefault="007F5933" w:rsidP="0047392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134" w:type="dxa"/>
            <w:vAlign w:val="center"/>
          </w:tcPr>
          <w:p w:rsidR="007F5933" w:rsidRPr="007F5933" w:rsidRDefault="007F5933" w:rsidP="004739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sz w:val="24"/>
                <w:szCs w:val="24"/>
              </w:rPr>
              <w:t>Şeyma KARA</w:t>
            </w:r>
          </w:p>
        </w:tc>
        <w:tc>
          <w:tcPr>
            <w:tcW w:w="3533" w:type="dxa"/>
            <w:vAlign w:val="center"/>
          </w:tcPr>
          <w:p w:rsidR="007F5933" w:rsidRPr="007F5933" w:rsidRDefault="007F5933" w:rsidP="004739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ramanmaraş Sütçü İmam Üniversitesi</w:t>
            </w:r>
          </w:p>
        </w:tc>
        <w:tc>
          <w:tcPr>
            <w:tcW w:w="1777" w:type="dxa"/>
            <w:vAlign w:val="center"/>
          </w:tcPr>
          <w:p w:rsidR="007F5933" w:rsidRPr="007F5933" w:rsidRDefault="007F5933" w:rsidP="004739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arcık MYO</w:t>
            </w:r>
          </w:p>
        </w:tc>
        <w:tc>
          <w:tcPr>
            <w:tcW w:w="1768" w:type="dxa"/>
            <w:vAlign w:val="center"/>
          </w:tcPr>
          <w:p w:rsidR="007F5933" w:rsidRPr="007F5933" w:rsidRDefault="007F5933" w:rsidP="00473927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59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kuk/Adalet</w:t>
            </w:r>
          </w:p>
        </w:tc>
        <w:tc>
          <w:tcPr>
            <w:tcW w:w="1768" w:type="dxa"/>
          </w:tcPr>
          <w:p w:rsidR="007F5933" w:rsidRPr="007F5933" w:rsidRDefault="007F5933" w:rsidP="0047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768" w:type="dxa"/>
          </w:tcPr>
          <w:p w:rsidR="007F5933" w:rsidRPr="007F5933" w:rsidRDefault="007F5933" w:rsidP="0047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k/Adalet</w:t>
            </w:r>
          </w:p>
        </w:tc>
        <w:tc>
          <w:tcPr>
            <w:tcW w:w="1768" w:type="dxa"/>
          </w:tcPr>
          <w:p w:rsidR="007F5933" w:rsidRPr="007F5933" w:rsidRDefault="007F5933" w:rsidP="0047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33">
              <w:rPr>
                <w:rFonts w:ascii="Times New Roman" w:hAnsi="Times New Roman" w:cs="Times New Roman"/>
                <w:b/>
                <w:sz w:val="24"/>
                <w:szCs w:val="24"/>
              </w:rPr>
              <w:t>Kabul</w:t>
            </w:r>
          </w:p>
        </w:tc>
      </w:tr>
    </w:tbl>
    <w:p w:rsidR="007F5933" w:rsidRDefault="007F5933" w:rsidP="001C0069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sectPr w:rsidR="007F5933" w:rsidSect="00932E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B70"/>
    <w:multiLevelType w:val="hybridMultilevel"/>
    <w:tmpl w:val="773A87FA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5A3B"/>
    <w:multiLevelType w:val="hybridMultilevel"/>
    <w:tmpl w:val="2BF6DB76"/>
    <w:lvl w:ilvl="0" w:tplc="BDD06336">
      <w:start w:val="1"/>
      <w:numFmt w:val="decimal"/>
      <w:lvlText w:val="%1-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4955"/>
    <w:multiLevelType w:val="hybridMultilevel"/>
    <w:tmpl w:val="40DCB8D6"/>
    <w:lvl w:ilvl="0" w:tplc="CE401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67930"/>
    <w:multiLevelType w:val="hybridMultilevel"/>
    <w:tmpl w:val="3E383FCC"/>
    <w:lvl w:ilvl="0" w:tplc="6544519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80B0F"/>
    <w:multiLevelType w:val="hybridMultilevel"/>
    <w:tmpl w:val="52E816C2"/>
    <w:lvl w:ilvl="0" w:tplc="6AEA1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5CFA"/>
    <w:rsid w:val="00016611"/>
    <w:rsid w:val="00031E52"/>
    <w:rsid w:val="00033282"/>
    <w:rsid w:val="000B2272"/>
    <w:rsid w:val="000F1229"/>
    <w:rsid w:val="000F1746"/>
    <w:rsid w:val="000F4B6D"/>
    <w:rsid w:val="00190935"/>
    <w:rsid w:val="001A42C9"/>
    <w:rsid w:val="001B7A71"/>
    <w:rsid w:val="001C0069"/>
    <w:rsid w:val="001F6422"/>
    <w:rsid w:val="002266A8"/>
    <w:rsid w:val="00241333"/>
    <w:rsid w:val="00263652"/>
    <w:rsid w:val="002902FD"/>
    <w:rsid w:val="002C0D46"/>
    <w:rsid w:val="00314B17"/>
    <w:rsid w:val="0032505F"/>
    <w:rsid w:val="003349BC"/>
    <w:rsid w:val="00367332"/>
    <w:rsid w:val="00395218"/>
    <w:rsid w:val="003B28F5"/>
    <w:rsid w:val="003D5B54"/>
    <w:rsid w:val="00447726"/>
    <w:rsid w:val="00457882"/>
    <w:rsid w:val="00473927"/>
    <w:rsid w:val="004F7D07"/>
    <w:rsid w:val="00600DDC"/>
    <w:rsid w:val="00606DE8"/>
    <w:rsid w:val="00657E39"/>
    <w:rsid w:val="006D01D2"/>
    <w:rsid w:val="00733BCF"/>
    <w:rsid w:val="007F5933"/>
    <w:rsid w:val="00862D99"/>
    <w:rsid w:val="008B6BFD"/>
    <w:rsid w:val="008F237B"/>
    <w:rsid w:val="00932E86"/>
    <w:rsid w:val="00935A8B"/>
    <w:rsid w:val="00956F41"/>
    <w:rsid w:val="009D7EA5"/>
    <w:rsid w:val="00A43A10"/>
    <w:rsid w:val="00B01EA5"/>
    <w:rsid w:val="00B05437"/>
    <w:rsid w:val="00B146B4"/>
    <w:rsid w:val="00B50E6F"/>
    <w:rsid w:val="00B8439E"/>
    <w:rsid w:val="00BB7869"/>
    <w:rsid w:val="00BF0822"/>
    <w:rsid w:val="00C15562"/>
    <w:rsid w:val="00C666E5"/>
    <w:rsid w:val="00C8375B"/>
    <w:rsid w:val="00CA0864"/>
    <w:rsid w:val="00CA1004"/>
    <w:rsid w:val="00CB02AA"/>
    <w:rsid w:val="00CF6C22"/>
    <w:rsid w:val="00D01FCA"/>
    <w:rsid w:val="00D0761B"/>
    <w:rsid w:val="00D23BD9"/>
    <w:rsid w:val="00D33D2B"/>
    <w:rsid w:val="00D352E0"/>
    <w:rsid w:val="00D36411"/>
    <w:rsid w:val="00D36607"/>
    <w:rsid w:val="00E14919"/>
    <w:rsid w:val="00E62CA0"/>
    <w:rsid w:val="00E65CFA"/>
    <w:rsid w:val="00EA7788"/>
    <w:rsid w:val="00EB7890"/>
    <w:rsid w:val="00EC56BA"/>
    <w:rsid w:val="00EC6A02"/>
    <w:rsid w:val="00ED53C9"/>
    <w:rsid w:val="00ED599A"/>
    <w:rsid w:val="00EE5C41"/>
    <w:rsid w:val="00EF6F32"/>
    <w:rsid w:val="00F03278"/>
    <w:rsid w:val="00FD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CFA"/>
    <w:pPr>
      <w:ind w:left="720"/>
      <w:contextualSpacing/>
    </w:pPr>
  </w:style>
  <w:style w:type="table" w:styleId="TabloKlavuzu">
    <w:name w:val="Table Grid"/>
    <w:basedOn w:val="NormalTablo"/>
    <w:uiPriority w:val="59"/>
    <w:rsid w:val="00BB786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B786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7A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0B72-AA62-4B9B-91B6-B98CFAF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ksel.akin</cp:lastModifiedBy>
  <cp:revision>2</cp:revision>
  <cp:lastPrinted>2020-01-28T12:16:00Z</cp:lastPrinted>
  <dcterms:created xsi:type="dcterms:W3CDTF">2020-01-29T08:46:00Z</dcterms:created>
  <dcterms:modified xsi:type="dcterms:W3CDTF">2020-01-29T08:46:00Z</dcterms:modified>
</cp:coreProperties>
</file>